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FE" w:rsidRDefault="000974FE" w:rsidP="000974FE">
      <w:pPr>
        <w:jc w:val="center"/>
        <w:rPr>
          <w:sz w:val="72"/>
        </w:rPr>
      </w:pPr>
      <w:r>
        <w:rPr>
          <w:noProof/>
          <w:sz w:val="72"/>
        </w:rPr>
        <w:drawing>
          <wp:anchor distT="0" distB="0" distL="114300" distR="114300" simplePos="0" relativeHeight="251681792" behindDoc="1" locked="0" layoutInCell="1" allowOverlap="1" wp14:anchorId="0823EF05" wp14:editId="659553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90575" cy="1029335"/>
            <wp:effectExtent l="0" t="0" r="9525" b="0"/>
            <wp:wrapThrough wrapText="bothSides">
              <wp:wrapPolygon edited="0">
                <wp:start x="12492" y="0"/>
                <wp:lineTo x="0" y="0"/>
                <wp:lineTo x="0" y="11993"/>
                <wp:lineTo x="3123" y="12792"/>
                <wp:lineTo x="0" y="17989"/>
                <wp:lineTo x="0" y="21187"/>
                <wp:lineTo x="21340" y="21187"/>
                <wp:lineTo x="21340" y="17189"/>
                <wp:lineTo x="19258" y="6396"/>
                <wp:lineTo x="16655" y="0"/>
                <wp:lineTo x="12492" y="0"/>
              </wp:wrapPolygon>
            </wp:wrapThrough>
            <wp:docPr id="6" name="Picture 6" descr="C:\Users\Lichtenstein\AppData\Local\Microsoft\Windows\Temporary Internet Files\Content.IE5\O72PZAFX\MC9002167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tenstein\AppData\Local\Microsoft\Windows\Temporary Internet Files\Content.IE5\O72PZAFX\MC90021670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40F">
        <w:rPr>
          <w:rFonts w:ascii="AbcPrint" w:hAnsi="AbcPrint"/>
          <w:b/>
          <w:sz w:val="72"/>
        </w:rPr>
        <w:t>Classroom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F8671A" w:rsidTr="00466677">
        <w:trPr>
          <w:trHeight w:val="10813"/>
        </w:trPr>
        <w:tc>
          <w:tcPr>
            <w:tcW w:w="11335" w:type="dxa"/>
          </w:tcPr>
          <w:p w:rsidR="00466677" w:rsidRPr="00466677" w:rsidRDefault="00466677" w:rsidP="00466677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466677">
              <w:rPr>
                <w:rFonts w:ascii="AbcPrint" w:hAnsi="AbcPrint"/>
                <w:b/>
                <w:sz w:val="96"/>
                <w:szCs w:val="96"/>
              </w:rPr>
              <w:t xml:space="preserve">Be respectful of others and </w:t>
            </w:r>
            <w:r w:rsidR="00730A84">
              <w:rPr>
                <w:rFonts w:ascii="AbcPrint" w:hAnsi="AbcPrint"/>
                <w:b/>
                <w:sz w:val="96"/>
                <w:szCs w:val="96"/>
              </w:rPr>
              <w:t>materials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88132" cy="700405"/>
                  <wp:effectExtent l="0" t="0" r="0" b="4445"/>
                  <wp:docPr id="4" name="Picture 4" descr="Image result for students respect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tudents respectfu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72" b="8902"/>
                          <a:stretch/>
                        </pic:blipFill>
                        <pic:spPr bwMode="auto">
                          <a:xfrm>
                            <a:off x="0" y="0"/>
                            <a:ext cx="1205875" cy="71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6677" w:rsidRPr="00466677" w:rsidRDefault="00730A84" w:rsidP="00466677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>Follow directions</w:t>
            </w:r>
            <w:r w:rsidR="00466677"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  <w:r w:rsidR="009C33D3">
              <w:rPr>
                <w:noProof/>
              </w:rPr>
              <w:drawing>
                <wp:inline distT="0" distB="0" distL="0" distR="0">
                  <wp:extent cx="783772" cy="766855"/>
                  <wp:effectExtent l="0" t="0" r="0" b="0"/>
                  <wp:docPr id="5" name="Picture 5" descr="Image result for student listening diver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udent listening divers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34" cy="77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77" w:rsidRPr="00466677" w:rsidRDefault="00466677" w:rsidP="00684570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36175B1" wp14:editId="4CECC1E5">
                  <wp:simplePos x="0" y="0"/>
                  <wp:positionH relativeFrom="column">
                    <wp:posOffset>5389245</wp:posOffset>
                  </wp:positionH>
                  <wp:positionV relativeFrom="paragraph">
                    <wp:posOffset>1635760</wp:posOffset>
                  </wp:positionV>
                  <wp:extent cx="1151890" cy="1005205"/>
                  <wp:effectExtent l="0" t="0" r="0" b="4445"/>
                  <wp:wrapThrough wrapText="bothSides">
                    <wp:wrapPolygon edited="0">
                      <wp:start x="0" y="0"/>
                      <wp:lineTo x="0" y="21286"/>
                      <wp:lineTo x="21076" y="21286"/>
                      <wp:lineTo x="21076" y="0"/>
                      <wp:lineTo x="0" y="0"/>
                    </wp:wrapPolygon>
                  </wp:wrapThrough>
                  <wp:docPr id="2" name="Picture 2" descr="Image result for student working h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working h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4FE" w:rsidRPr="00466677">
              <w:rPr>
                <w:rFonts w:ascii="AbcPrint" w:hAnsi="AbcPrint"/>
                <w:b/>
                <w:sz w:val="96"/>
                <w:szCs w:val="96"/>
              </w:rPr>
              <w:t>Keep your hands to yourself</w:t>
            </w:r>
            <w:r w:rsidR="000974FE" w:rsidRPr="00466677">
              <w:rPr>
                <w:rFonts w:ascii="AbcPrint" w:hAnsi="AbcPrint"/>
                <w:b/>
                <w:sz w:val="32"/>
                <w:szCs w:val="32"/>
              </w:rPr>
              <w:t xml:space="preserve">  </w:t>
            </w:r>
            <w:r w:rsidR="000974FE"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drawing>
                <wp:inline distT="0" distB="0" distL="0" distR="0" wp14:anchorId="5E5F1ABA" wp14:editId="019139BA">
                  <wp:extent cx="759613" cy="647700"/>
                  <wp:effectExtent l="0" t="0" r="2540" b="0"/>
                  <wp:docPr id="13" name="Picture 13" descr="Caboose Classroom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oose Classroom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86" cy="66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77" w:rsidRPr="00466677" w:rsidRDefault="00730A84" w:rsidP="00466677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>Do your best work</w:t>
            </w:r>
            <w:r w:rsidR="00466677"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</w:p>
          <w:p w:rsidR="00466677" w:rsidRPr="00466677" w:rsidRDefault="00730A84" w:rsidP="00466677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>Support each other</w:t>
            </w:r>
            <w:r w:rsidR="00466677">
              <w:rPr>
                <w:noProof/>
              </w:rPr>
              <w:drawing>
                <wp:inline distT="0" distB="0" distL="0" distR="0">
                  <wp:extent cx="926275" cy="920124"/>
                  <wp:effectExtent l="0" t="0" r="7620" b="0"/>
                  <wp:docPr id="3" name="Picture 3" descr="Image result for help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lp each oth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15055" r="16207" b="22449"/>
                          <a:stretch/>
                        </pic:blipFill>
                        <pic:spPr bwMode="auto">
                          <a:xfrm>
                            <a:off x="0" y="0"/>
                            <a:ext cx="934301" cy="92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671A" w:rsidRPr="000974FE" w:rsidRDefault="00F8671A" w:rsidP="000974FE">
            <w:pPr>
              <w:rPr>
                <w:rFonts w:ascii="AbcPrint" w:hAnsi="AbcPrint"/>
                <w:sz w:val="32"/>
                <w:szCs w:val="32"/>
              </w:rPr>
            </w:pP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2D3"/>
    <w:multiLevelType w:val="hybridMultilevel"/>
    <w:tmpl w:val="FEE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7659E"/>
    <w:rsid w:val="000974FE"/>
    <w:rsid w:val="00270FAE"/>
    <w:rsid w:val="00466677"/>
    <w:rsid w:val="00730A84"/>
    <w:rsid w:val="00813AC9"/>
    <w:rsid w:val="00893750"/>
    <w:rsid w:val="008A1382"/>
    <w:rsid w:val="008A5877"/>
    <w:rsid w:val="00962831"/>
    <w:rsid w:val="009C33D3"/>
    <w:rsid w:val="00A72C54"/>
    <w:rsid w:val="00AA7E42"/>
    <w:rsid w:val="00AD5CA6"/>
    <w:rsid w:val="00B22ED5"/>
    <w:rsid w:val="00BB78BD"/>
    <w:rsid w:val="00D50059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E0A7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1B0F-317D-405F-A37D-AE3072F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4</cp:revision>
  <dcterms:created xsi:type="dcterms:W3CDTF">2019-05-06T16:43:00Z</dcterms:created>
  <dcterms:modified xsi:type="dcterms:W3CDTF">2019-05-06T19:52:00Z</dcterms:modified>
</cp:coreProperties>
</file>